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51C042F7" w14:textId="77777777" w:rsidTr="002F211D">
        <w:trPr>
          <w:trHeight w:val="501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7A14AD3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466A7043" w14:textId="77777777" w:rsidTr="00714B6F">
        <w:trPr>
          <w:trHeight w:val="1596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57D5CE0D" w14:textId="77777777" w:rsidR="003B1706" w:rsidRPr="003B1706" w:rsidRDefault="003B1706" w:rsidP="003B1706">
            <w:pPr>
              <w:pStyle w:val="Bezmezer"/>
              <w:rPr>
                <w:b/>
              </w:rPr>
            </w:pPr>
            <w:r w:rsidRPr="003B1706">
              <w:rPr>
                <w:b/>
              </w:rPr>
              <w:t>CHROMSERVIS s.r.o.</w:t>
            </w:r>
          </w:p>
          <w:p w14:paraId="404EBE23" w14:textId="77777777" w:rsidR="003B1706" w:rsidRPr="003B1706" w:rsidRDefault="003B1706" w:rsidP="003B1706">
            <w:pPr>
              <w:pStyle w:val="Bezmezer"/>
              <w:rPr>
                <w:b/>
              </w:rPr>
            </w:pPr>
            <w:proofErr w:type="spellStart"/>
            <w:r w:rsidRPr="003B1706">
              <w:rPr>
                <w:b/>
              </w:rPr>
              <w:t>Jakobiho</w:t>
            </w:r>
            <w:proofErr w:type="spellEnd"/>
            <w:r w:rsidRPr="003B1706">
              <w:rPr>
                <w:b/>
              </w:rPr>
              <w:t xml:space="preserve"> 327</w:t>
            </w:r>
          </w:p>
          <w:p w14:paraId="27E11065" w14:textId="77777777" w:rsidR="003B1706" w:rsidRPr="003B1706" w:rsidRDefault="003B1706" w:rsidP="003B1706">
            <w:pPr>
              <w:pStyle w:val="Bezmezer"/>
              <w:rPr>
                <w:b/>
              </w:rPr>
            </w:pPr>
            <w:r w:rsidRPr="003B1706">
              <w:rPr>
                <w:b/>
              </w:rPr>
              <w:t xml:space="preserve">109 </w:t>
            </w:r>
            <w:proofErr w:type="gramStart"/>
            <w:r w:rsidRPr="003B1706">
              <w:rPr>
                <w:b/>
              </w:rPr>
              <w:t>00  Praha</w:t>
            </w:r>
            <w:proofErr w:type="gramEnd"/>
            <w:r w:rsidRPr="003B1706">
              <w:rPr>
                <w:b/>
              </w:rPr>
              <w:t xml:space="preserve"> 10 – Petrovice</w:t>
            </w:r>
          </w:p>
          <w:p w14:paraId="003EB7B4" w14:textId="77777777" w:rsidR="000438A6" w:rsidRPr="000438A6" w:rsidRDefault="003B1706" w:rsidP="00714B6F">
            <w:pPr>
              <w:pStyle w:val="Bezmez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3B1706">
              <w:rPr>
                <w:b/>
              </w:rPr>
              <w:t>IČ : 25086227</w:t>
            </w:r>
          </w:p>
          <w:p w14:paraId="011A3309" w14:textId="77777777" w:rsidR="004A158B" w:rsidRPr="000438A6" w:rsidRDefault="000438A6" w:rsidP="002F2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eastAsia="cs-CZ"/>
              </w:rPr>
              <w:t xml:space="preserve">  </w:t>
            </w:r>
          </w:p>
          <w:p w14:paraId="65248E0D" w14:textId="77777777" w:rsidR="000438A6" w:rsidRPr="000438A6" w:rsidRDefault="000438A6" w:rsidP="002F2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7C6189D6" w14:textId="77777777" w:rsidR="000438A6" w:rsidRPr="000438A6" w:rsidRDefault="000438A6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>Následující číslo musí být uvedeno na veškeré korespondenci</w:t>
      </w:r>
    </w:p>
    <w:p w14:paraId="44F1CC3B" w14:textId="77777777" w:rsidR="000438A6" w:rsidRPr="000438A6" w:rsidRDefault="000438A6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>dodacích listech a fakturách souvisejících s touto objednávkou</w:t>
      </w:r>
    </w:p>
    <w:p w14:paraId="0B34C615" w14:textId="77777777" w:rsidR="000438A6" w:rsidRP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20"/>
          <w:szCs w:val="20"/>
          <w:lang w:eastAsia="cs-CZ"/>
        </w:rPr>
      </w:pPr>
    </w:p>
    <w:p w14:paraId="48A8B155" w14:textId="493BB5D1" w:rsidR="000438A6" w:rsidRDefault="000438A6" w:rsidP="009E562B">
      <w:pPr>
        <w:spacing w:after="0" w:line="240" w:lineRule="auto"/>
        <w:ind w:left="-426"/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</w:pPr>
      <w:r w:rsidRPr="000438A6">
        <w:rPr>
          <w:rFonts w:asciiTheme="majorHAnsi" w:eastAsia="Times New Roman" w:hAnsiTheme="majorHAnsi" w:cstheme="majorHAnsi"/>
          <w:b/>
          <w:color w:val="auto"/>
          <w:sz w:val="32"/>
          <w:szCs w:val="32"/>
          <w:lang w:eastAsia="cs-CZ"/>
        </w:rPr>
        <w:t>OBJEDNÁVKA</w:t>
      </w:r>
      <w:r w:rsidRPr="000438A6">
        <w:rPr>
          <w:rFonts w:asciiTheme="majorHAnsi" w:eastAsia="Times New Roman" w:hAnsiTheme="majorHAnsi" w:cstheme="majorHAnsi"/>
          <w:color w:val="auto"/>
          <w:sz w:val="20"/>
          <w:szCs w:val="20"/>
          <w:lang w:eastAsia="cs-CZ"/>
        </w:rPr>
        <w:t xml:space="preserve"> </w:t>
      </w:r>
      <w:r w:rsidRPr="000438A6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číslo</w:t>
      </w:r>
      <w:r w:rsidR="004A158B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  </w:t>
      </w:r>
      <w:r w:rsidR="00744FF7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</w:t>
      </w:r>
      <w:r w:rsidR="00365E5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</w:t>
      </w:r>
      <w:r w:rsidR="0097112B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 </w:t>
      </w:r>
      <w:r w:rsidR="00365E5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R-</w:t>
      </w:r>
      <w:r w:rsidR="001747BE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1</w:t>
      </w:r>
      <w:r w:rsidR="00365E5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36</w:t>
      </w:r>
      <w:r w:rsidR="003B1706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/</w:t>
      </w:r>
      <w:r w:rsidR="004A158B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OM</w:t>
      </w:r>
      <w:r w:rsidRPr="000438A6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/</w:t>
      </w:r>
      <w:r w:rsidR="00937FA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2</w:t>
      </w:r>
      <w:r w:rsidR="00365E5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4</w:t>
      </w:r>
    </w:p>
    <w:p w14:paraId="330F7B72" w14:textId="77777777" w:rsidR="009E562B" w:rsidRPr="000438A6" w:rsidRDefault="009E562B" w:rsidP="009E562B">
      <w:pPr>
        <w:spacing w:after="0" w:line="240" w:lineRule="auto"/>
        <w:ind w:left="-426"/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</w:pPr>
    </w:p>
    <w:p w14:paraId="0AA7DA82" w14:textId="459D51AB" w:rsidR="000438A6" w:rsidRPr="000438A6" w:rsidRDefault="000438A6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na                 </w:t>
      </w:r>
      <w:r w:rsidR="001747BE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březen</w:t>
      </w:r>
      <w:r w:rsidR="000E45D5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  </w:t>
      </w:r>
      <w:r w:rsidR="0097112B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</w:t>
      </w:r>
      <w:r w:rsidR="00937FA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          </w:t>
      </w:r>
      <w:r w:rsidR="00744FF7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</w:t>
      </w:r>
      <w:r w:rsidR="00937FA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</w:t>
      </w:r>
      <w:r w:rsidR="00CF7B2A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</w:t>
      </w:r>
      <w:r w:rsidR="00744FF7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  rok   202</w:t>
      </w:r>
      <w:r w:rsidR="00365E5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4</w:t>
      </w:r>
    </w:p>
    <w:p w14:paraId="6476626C" w14:textId="77777777" w:rsidR="000438A6" w:rsidRPr="00C87BDC" w:rsidRDefault="000438A6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C87BDC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_____________________________________</w:t>
      </w:r>
    </w:p>
    <w:p w14:paraId="2CAAC817" w14:textId="77777777" w:rsidR="000438A6" w:rsidRP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20"/>
          <w:szCs w:val="20"/>
          <w:lang w:eastAsia="cs-CZ"/>
        </w:rPr>
        <w:t xml:space="preserve">      </w:t>
      </w:r>
    </w:p>
    <w:p w14:paraId="2ECAE1B0" w14:textId="77777777" w:rsidR="000438A6" w:rsidRP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 xml:space="preserve">              </w:t>
      </w:r>
    </w:p>
    <w:p w14:paraId="3840F3C8" w14:textId="02EBBAA1" w:rsidR="000438A6" w:rsidRPr="000438A6" w:rsidRDefault="006969C8" w:rsidP="009A09A5">
      <w:pPr>
        <w:spacing w:after="0" w:line="240" w:lineRule="auto"/>
        <w:ind w:left="-426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</w:t>
      </w:r>
      <w:proofErr w:type="gramStart"/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Vyřizuje :</w:t>
      </w:r>
      <w:proofErr w:type="gramEnd"/>
      <w:r w:rsidR="000E45D5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</w:t>
      </w:r>
      <w:r w:rsidR="00365E50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Daniela Havlíková</w:t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</w:t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  <w:t>Tel.:   251 031 </w:t>
      </w:r>
      <w:r w:rsidR="00365E50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298</w:t>
      </w:r>
      <w:r w:rsidR="000438A6"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                  Praha dne </w:t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  </w:t>
      </w:r>
      <w:r w:rsidR="001747BE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20.3</w:t>
      </w:r>
      <w:r w:rsidR="00365E50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.2024</w:t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0438A6"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0438A6"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0438A6"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0438A6"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</w:p>
    <w:p w14:paraId="2ED50724" w14:textId="77777777" w:rsidR="000438A6" w:rsidRPr="000438A6" w:rsidRDefault="000438A6" w:rsidP="006969C8">
      <w:pPr>
        <w:spacing w:after="0" w:line="240" w:lineRule="auto"/>
        <w:ind w:left="-567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   Správce rozpočtu:</w:t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C87BDC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Ing. Alexandr Šupin</w:t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a</w:t>
      </w:r>
      <w:r w:rsidR="00C87BDC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</w:t>
      </w:r>
      <w:r w:rsidR="00C87BDC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287645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3B3F9E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</w:t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………………………………….</w:t>
      </w:r>
      <w:r w:rsidR="003B3F9E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......</w:t>
      </w:r>
    </w:p>
    <w:p w14:paraId="3D7FAE7E" w14:textId="77777777" w:rsidR="000438A6" w:rsidRP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20"/>
          <w:szCs w:val="20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5C0293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  <w:t xml:space="preserve">        </w:t>
      </w: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>datum, podpis</w:t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  </w:t>
      </w: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 xml:space="preserve">                                                                 </w:t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  </w:t>
      </w:r>
    </w:p>
    <w:tbl>
      <w:tblPr>
        <w:tblpPr w:leftFromText="141" w:rightFromText="141" w:vertAnchor="text" w:horzAnchor="margin" w:tblpX="-642" w:tblpY="135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4961"/>
        <w:gridCol w:w="1276"/>
        <w:gridCol w:w="935"/>
        <w:gridCol w:w="1333"/>
      </w:tblGrid>
      <w:tr w:rsidR="004A158B" w:rsidRPr="000973A9" w14:paraId="7218040F" w14:textId="77777777" w:rsidTr="0027169F">
        <w:trPr>
          <w:trHeight w:val="328"/>
        </w:trPr>
        <w:tc>
          <w:tcPr>
            <w:tcW w:w="1970" w:type="dxa"/>
          </w:tcPr>
          <w:p w14:paraId="6655FD60" w14:textId="77777777" w:rsidR="004A158B" w:rsidRDefault="004A158B" w:rsidP="004A158B">
            <w:pPr>
              <w:spacing w:after="0" w:line="240" w:lineRule="auto"/>
              <w:ind w:left="-84"/>
              <w:jc w:val="center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Katalogové</w:t>
            </w:r>
          </w:p>
          <w:p w14:paraId="0BE63168" w14:textId="77777777" w:rsidR="004A158B" w:rsidRPr="000973A9" w:rsidRDefault="004A158B" w:rsidP="004A158B">
            <w:pPr>
              <w:spacing w:after="0" w:line="240" w:lineRule="auto"/>
              <w:ind w:left="-84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 xml:space="preserve">          </w:t>
            </w:r>
            <w:r w:rsidRPr="000973A9"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 xml:space="preserve"> číslo</w:t>
            </w:r>
          </w:p>
        </w:tc>
        <w:tc>
          <w:tcPr>
            <w:tcW w:w="4961" w:type="dxa"/>
            <w:tcBorders>
              <w:right w:val="single" w:sz="12" w:space="0" w:color="000000" w:themeColor="text1"/>
            </w:tcBorders>
          </w:tcPr>
          <w:p w14:paraId="19021AFB" w14:textId="77777777" w:rsidR="004A158B" w:rsidRPr="000973A9" w:rsidRDefault="004A158B" w:rsidP="004A158B">
            <w:pPr>
              <w:spacing w:after="0" w:line="240" w:lineRule="auto"/>
              <w:ind w:left="-84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 w:rsidRPr="000973A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cs-CZ"/>
              </w:rPr>
              <w:t xml:space="preserve">                                       </w:t>
            </w:r>
            <w:r w:rsidRPr="000973A9"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Výrobky</w:t>
            </w: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14:paraId="00D1CB81" w14:textId="77777777" w:rsidR="004A158B" w:rsidRDefault="004A158B" w:rsidP="004A158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 xml:space="preserve">Zákl. cena </w:t>
            </w:r>
          </w:p>
          <w:p w14:paraId="0B78CFCF" w14:textId="77777777" w:rsidR="004A158B" w:rsidRDefault="004A158B" w:rsidP="004A158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bez DPH</w:t>
            </w:r>
          </w:p>
          <w:p w14:paraId="34C8F7AA" w14:textId="77777777" w:rsidR="004A158B" w:rsidRPr="000973A9" w:rsidRDefault="004A158B" w:rsidP="004A158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v Kč za MJ</w:t>
            </w:r>
          </w:p>
        </w:tc>
        <w:tc>
          <w:tcPr>
            <w:tcW w:w="935" w:type="dxa"/>
          </w:tcPr>
          <w:p w14:paraId="1CD21455" w14:textId="1E6132F3" w:rsidR="004A158B" w:rsidRPr="000973A9" w:rsidRDefault="004A158B" w:rsidP="004A158B">
            <w:pPr>
              <w:spacing w:after="0" w:line="240" w:lineRule="auto"/>
              <w:ind w:left="-84"/>
              <w:jc w:val="center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 w:rsidRPr="000973A9"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1333" w:type="dxa"/>
          </w:tcPr>
          <w:p w14:paraId="4262BB5C" w14:textId="77777777" w:rsidR="004A158B" w:rsidRDefault="004A158B" w:rsidP="004A158B">
            <w:pPr>
              <w:spacing w:after="0" w:line="240" w:lineRule="auto"/>
              <w:ind w:left="-84"/>
              <w:jc w:val="center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Měrná jednotka</w:t>
            </w:r>
          </w:p>
          <w:p w14:paraId="60BA9CA3" w14:textId="77777777" w:rsidR="004A158B" w:rsidRPr="000973A9" w:rsidRDefault="004A158B" w:rsidP="004A158B">
            <w:pPr>
              <w:spacing w:after="0" w:line="240" w:lineRule="auto"/>
              <w:ind w:left="-84"/>
              <w:jc w:val="center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(MJ)</w:t>
            </w:r>
          </w:p>
        </w:tc>
      </w:tr>
      <w:tr w:rsidR="004A158B" w:rsidRPr="000438A6" w14:paraId="158D15B4" w14:textId="77777777" w:rsidTr="0027169F">
        <w:trPr>
          <w:trHeight w:val="5913"/>
        </w:trPr>
        <w:tc>
          <w:tcPr>
            <w:tcW w:w="1970" w:type="dxa"/>
          </w:tcPr>
          <w:p w14:paraId="1E60B467" w14:textId="77777777" w:rsidR="004A158B" w:rsidRDefault="004A158B" w:rsidP="004A158B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 w:rsidRPr="00667445"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</w:t>
            </w:r>
          </w:p>
          <w:p w14:paraId="6054368C" w14:textId="77777777" w:rsidR="00B41D7D" w:rsidRDefault="00B41D7D" w:rsidP="00744FF7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</w:p>
          <w:p w14:paraId="5324D6E5" w14:textId="39592446" w:rsidR="001747BE" w:rsidRDefault="000E45D5" w:rsidP="001747BE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</w:t>
            </w:r>
            <w:r w:rsidR="001747BE"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>ROMER-10003656</w:t>
            </w:r>
          </w:p>
          <w:p w14:paraId="1AF63449" w14:textId="77777777" w:rsidR="001747BE" w:rsidRDefault="001747BE" w:rsidP="001747BE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ROMER-10002818</w:t>
            </w:r>
            <w:r w:rsidR="0097112B"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</w:t>
            </w:r>
          </w:p>
          <w:p w14:paraId="253FE60B" w14:textId="77777777" w:rsidR="0027169F" w:rsidRDefault="001747BE" w:rsidP="001747BE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ROMER-10002822</w:t>
            </w:r>
            <w:r w:rsidR="0097112B"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</w:t>
            </w:r>
          </w:p>
          <w:p w14:paraId="1A89F055" w14:textId="77777777" w:rsidR="0027169F" w:rsidRDefault="0027169F" w:rsidP="001747BE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</w:p>
          <w:p w14:paraId="7983718D" w14:textId="77777777" w:rsidR="0027169F" w:rsidRDefault="0027169F" w:rsidP="001747BE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</w:p>
          <w:p w14:paraId="5DF25F31" w14:textId="5EB204F0" w:rsidR="00F77317" w:rsidRPr="00667445" w:rsidRDefault="0027169F" w:rsidP="001747BE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CLM-7102-1.2</w:t>
            </w:r>
            <w:r w:rsidR="009E4A95"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</w:t>
            </w:r>
            <w:r w:rsidR="00F77317"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4961" w:type="dxa"/>
            <w:tcBorders>
              <w:right w:val="single" w:sz="12" w:space="0" w:color="000000" w:themeColor="text1"/>
            </w:tcBorders>
          </w:tcPr>
          <w:p w14:paraId="363AC7BF" w14:textId="0220902D" w:rsidR="00042016" w:rsidRDefault="00116A0A" w:rsidP="00116A0A">
            <w:pPr>
              <w:pStyle w:val="Bezmezer"/>
              <w:rPr>
                <w:sz w:val="24"/>
                <w:szCs w:val="24"/>
              </w:rPr>
            </w:pPr>
            <w:r w:rsidRPr="00667445">
              <w:rPr>
                <w:sz w:val="24"/>
                <w:szCs w:val="24"/>
              </w:rPr>
              <w:t xml:space="preserve">              Dle Vaší nabídky č.NA/20</w:t>
            </w:r>
            <w:r w:rsidR="00937FA0">
              <w:rPr>
                <w:sz w:val="24"/>
                <w:szCs w:val="24"/>
              </w:rPr>
              <w:t>2</w:t>
            </w:r>
            <w:r w:rsidR="001747BE">
              <w:rPr>
                <w:sz w:val="24"/>
                <w:szCs w:val="24"/>
              </w:rPr>
              <w:t>4</w:t>
            </w:r>
            <w:r w:rsidRPr="00667445">
              <w:rPr>
                <w:sz w:val="24"/>
                <w:szCs w:val="24"/>
              </w:rPr>
              <w:t>/</w:t>
            </w:r>
            <w:r w:rsidR="001747BE">
              <w:rPr>
                <w:sz w:val="24"/>
                <w:szCs w:val="24"/>
              </w:rPr>
              <w:t>1898</w:t>
            </w:r>
          </w:p>
          <w:p w14:paraId="080DC847" w14:textId="44C4DEF0" w:rsidR="00B806EB" w:rsidRDefault="00116A0A" w:rsidP="00116A0A">
            <w:pPr>
              <w:pStyle w:val="Bezmezer"/>
              <w:rPr>
                <w:sz w:val="24"/>
                <w:szCs w:val="24"/>
              </w:rPr>
            </w:pPr>
            <w:r w:rsidRPr="00667445">
              <w:rPr>
                <w:sz w:val="24"/>
                <w:szCs w:val="24"/>
              </w:rPr>
              <w:t xml:space="preserve">ze dne </w:t>
            </w:r>
            <w:r w:rsidR="000E45D5">
              <w:rPr>
                <w:sz w:val="24"/>
                <w:szCs w:val="24"/>
              </w:rPr>
              <w:t>19.</w:t>
            </w:r>
            <w:r w:rsidR="001747BE">
              <w:rPr>
                <w:sz w:val="24"/>
                <w:szCs w:val="24"/>
              </w:rPr>
              <w:t>3</w:t>
            </w:r>
            <w:r w:rsidR="0097112B">
              <w:rPr>
                <w:sz w:val="24"/>
                <w:szCs w:val="24"/>
              </w:rPr>
              <w:t>.202</w:t>
            </w:r>
            <w:r w:rsidR="001747BE">
              <w:rPr>
                <w:sz w:val="24"/>
                <w:szCs w:val="24"/>
              </w:rPr>
              <w:t>4</w:t>
            </w:r>
            <w:r w:rsidRPr="00667445">
              <w:rPr>
                <w:sz w:val="24"/>
                <w:szCs w:val="24"/>
              </w:rPr>
              <w:t xml:space="preserve"> u Vás objednáváme následující: </w:t>
            </w:r>
          </w:p>
          <w:p w14:paraId="7F303C39" w14:textId="52A906BE" w:rsidR="00B41D7D" w:rsidRDefault="00B41D7D" w:rsidP="00116A0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x 1 (Aflatoxin) </w:t>
            </w:r>
          </w:p>
          <w:p w14:paraId="44A319EA" w14:textId="573BA03D" w:rsidR="00B41D7D" w:rsidRDefault="00B41D7D" w:rsidP="00116A0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-(13C</w:t>
            </w:r>
            <w:proofErr w:type="gramStart"/>
            <w:r>
              <w:rPr>
                <w:sz w:val="24"/>
                <w:szCs w:val="24"/>
              </w:rPr>
              <w:t>17)-</w:t>
            </w:r>
            <w:proofErr w:type="gramEnd"/>
            <w:r>
              <w:rPr>
                <w:sz w:val="24"/>
                <w:szCs w:val="24"/>
              </w:rPr>
              <w:t>Aflatoxin B1</w:t>
            </w:r>
          </w:p>
          <w:p w14:paraId="5D7EB739" w14:textId="01AFF5EA" w:rsidR="00B41D7D" w:rsidRDefault="00B41D7D" w:rsidP="00B41D7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-(13C</w:t>
            </w:r>
            <w:proofErr w:type="gramStart"/>
            <w:r>
              <w:rPr>
                <w:sz w:val="24"/>
                <w:szCs w:val="24"/>
              </w:rPr>
              <w:t>17)-</w:t>
            </w:r>
            <w:proofErr w:type="gramEnd"/>
            <w:r>
              <w:rPr>
                <w:sz w:val="24"/>
                <w:szCs w:val="24"/>
              </w:rPr>
              <w:t>Aflatoxin G2</w:t>
            </w:r>
          </w:p>
          <w:p w14:paraId="26E29519" w14:textId="3C9CCC59" w:rsidR="00B41D7D" w:rsidRDefault="0027169F" w:rsidP="00116A0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oprava ze zahraničí -</w:t>
            </w:r>
            <w:proofErr w:type="gramStart"/>
            <w:r>
              <w:rPr>
                <w:sz w:val="24"/>
                <w:szCs w:val="24"/>
              </w:rPr>
              <w:t>ROMER :</w:t>
            </w:r>
            <w:proofErr w:type="gramEnd"/>
            <w:r>
              <w:rPr>
                <w:sz w:val="24"/>
                <w:szCs w:val="24"/>
              </w:rPr>
              <w:t xml:space="preserve"> 1 000,-Kč + DPH</w:t>
            </w:r>
          </w:p>
          <w:p w14:paraId="32D9AE25" w14:textId="77777777" w:rsidR="0027169F" w:rsidRPr="0027169F" w:rsidRDefault="0027169F" w:rsidP="00116A0A">
            <w:pPr>
              <w:pStyle w:val="Bezmezer"/>
              <w:rPr>
                <w:sz w:val="16"/>
                <w:szCs w:val="16"/>
              </w:rPr>
            </w:pPr>
          </w:p>
          <w:p w14:paraId="1F54F424" w14:textId="13B256CA" w:rsidR="0027169F" w:rsidRDefault="0027169F" w:rsidP="00116A0A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xabromocyclododecane</w:t>
            </w:r>
            <w:proofErr w:type="spellEnd"/>
            <w:r>
              <w:rPr>
                <w:sz w:val="24"/>
                <w:szCs w:val="24"/>
              </w:rPr>
              <w:t xml:space="preserve"> (13C12, </w:t>
            </w:r>
            <w:proofErr w:type="gramStart"/>
            <w:r>
              <w:rPr>
                <w:sz w:val="24"/>
                <w:szCs w:val="24"/>
              </w:rPr>
              <w:t>99%</w:t>
            </w:r>
            <w:proofErr w:type="gramEnd"/>
            <w:r>
              <w:rPr>
                <w:sz w:val="24"/>
                <w:szCs w:val="24"/>
              </w:rPr>
              <w:t>) (mix 3 isomerů)</w:t>
            </w:r>
          </w:p>
          <w:p w14:paraId="6A6BD5E4" w14:textId="77777777" w:rsidR="0027169F" w:rsidRDefault="0027169F" w:rsidP="00116A0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doprava ze zahraničí – </w:t>
            </w:r>
            <w:proofErr w:type="gramStart"/>
            <w:r>
              <w:rPr>
                <w:sz w:val="24"/>
                <w:szCs w:val="24"/>
              </w:rPr>
              <w:t>CIL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59AF5361" w14:textId="0E22F8C5" w:rsidR="0027169F" w:rsidRDefault="0027169F" w:rsidP="00116A0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 000,-Kč – 50% sleva + DPH=3 500,-Kč + DPH</w:t>
            </w:r>
          </w:p>
          <w:p w14:paraId="798A1DAC" w14:textId="77777777" w:rsidR="00365E50" w:rsidRPr="00365E50" w:rsidRDefault="00365E50" w:rsidP="00116A0A">
            <w:pPr>
              <w:pStyle w:val="Bezmezer"/>
              <w:rPr>
                <w:sz w:val="16"/>
                <w:szCs w:val="16"/>
              </w:rPr>
            </w:pPr>
          </w:p>
          <w:p w14:paraId="7E0695FB" w14:textId="71B1E91A" w:rsidR="00276BBD" w:rsidRPr="00365E50" w:rsidRDefault="0027169F" w:rsidP="00116A0A">
            <w:pPr>
              <w:pStyle w:val="Bezmez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+ poplatek za balení v </w:t>
            </w:r>
            <w:proofErr w:type="gramStart"/>
            <w:r>
              <w:rPr>
                <w:sz w:val="24"/>
                <w:szCs w:val="24"/>
              </w:rPr>
              <w:t>chladu :</w:t>
            </w:r>
            <w:proofErr w:type="gramEnd"/>
            <w:r>
              <w:rPr>
                <w:sz w:val="24"/>
                <w:szCs w:val="24"/>
              </w:rPr>
              <w:t xml:space="preserve"> 100,-Kč + DPH</w:t>
            </w:r>
          </w:p>
          <w:p w14:paraId="748F8DF5" w14:textId="514887E0" w:rsidR="0097112B" w:rsidRPr="0097112B" w:rsidRDefault="00116A0A" w:rsidP="00116A0A">
            <w:pPr>
              <w:pStyle w:val="Bezmezer"/>
              <w:rPr>
                <w:sz w:val="24"/>
                <w:szCs w:val="24"/>
              </w:rPr>
            </w:pPr>
            <w:r w:rsidRPr="0097112B">
              <w:rPr>
                <w:sz w:val="24"/>
                <w:szCs w:val="24"/>
              </w:rPr>
              <w:t xml:space="preserve">+ </w:t>
            </w:r>
            <w:r w:rsidR="00AC5A00" w:rsidRPr="0097112B">
              <w:rPr>
                <w:sz w:val="24"/>
                <w:szCs w:val="24"/>
              </w:rPr>
              <w:t xml:space="preserve">paušální </w:t>
            </w:r>
            <w:r w:rsidRPr="0097112B">
              <w:rPr>
                <w:sz w:val="24"/>
                <w:szCs w:val="24"/>
              </w:rPr>
              <w:t>expediční náklady</w:t>
            </w:r>
            <w:r w:rsidR="0097112B" w:rsidRPr="0097112B">
              <w:rPr>
                <w:sz w:val="24"/>
                <w:szCs w:val="24"/>
              </w:rPr>
              <w:t xml:space="preserve"> vč. </w:t>
            </w:r>
            <w:proofErr w:type="gramStart"/>
            <w:r w:rsidR="0097112B" w:rsidRPr="0097112B">
              <w:rPr>
                <w:sz w:val="24"/>
                <w:szCs w:val="24"/>
              </w:rPr>
              <w:t>balného</w:t>
            </w:r>
            <w:r w:rsidRPr="0097112B">
              <w:rPr>
                <w:sz w:val="24"/>
                <w:szCs w:val="24"/>
              </w:rPr>
              <w:t xml:space="preserve"> :</w:t>
            </w:r>
            <w:proofErr w:type="gramEnd"/>
            <w:r w:rsidRPr="0097112B">
              <w:rPr>
                <w:sz w:val="24"/>
                <w:szCs w:val="24"/>
              </w:rPr>
              <w:t xml:space="preserve"> </w:t>
            </w:r>
          </w:p>
          <w:p w14:paraId="5DB4B6BE" w14:textId="7113BDA0" w:rsidR="00116A0A" w:rsidRPr="0097112B" w:rsidRDefault="0097112B" w:rsidP="00116A0A">
            <w:pPr>
              <w:pStyle w:val="Bezmezer"/>
              <w:rPr>
                <w:sz w:val="24"/>
                <w:szCs w:val="24"/>
              </w:rPr>
            </w:pPr>
            <w:r w:rsidRPr="0097112B">
              <w:rPr>
                <w:sz w:val="24"/>
                <w:szCs w:val="24"/>
              </w:rPr>
              <w:t xml:space="preserve">         2</w:t>
            </w:r>
            <w:r w:rsidR="00365E50">
              <w:rPr>
                <w:sz w:val="24"/>
                <w:szCs w:val="24"/>
              </w:rPr>
              <w:t>1</w:t>
            </w:r>
            <w:r w:rsidR="009E562B" w:rsidRPr="0097112B">
              <w:rPr>
                <w:sz w:val="24"/>
                <w:szCs w:val="24"/>
              </w:rPr>
              <w:t>0</w:t>
            </w:r>
            <w:r w:rsidR="00116A0A" w:rsidRPr="0097112B">
              <w:rPr>
                <w:sz w:val="24"/>
                <w:szCs w:val="24"/>
              </w:rPr>
              <w:t>,-Kč+DPH (doprava)</w:t>
            </w:r>
          </w:p>
          <w:p w14:paraId="78D37AE6" w14:textId="77777777" w:rsidR="00116A0A" w:rsidRPr="000C46BC" w:rsidRDefault="00116A0A" w:rsidP="00116A0A">
            <w:pPr>
              <w:pStyle w:val="Bezmezer"/>
            </w:pPr>
            <w:r w:rsidRPr="000C46BC">
              <w:t xml:space="preserve">  (při hmotnosti balíku nad </w:t>
            </w:r>
            <w:r w:rsidR="000B6EA1" w:rsidRPr="000C46BC">
              <w:t>2</w:t>
            </w:r>
            <w:r w:rsidRPr="000C46BC">
              <w:t xml:space="preserve"> kg a hodnotě nad </w:t>
            </w:r>
          </w:p>
          <w:p w14:paraId="641ECEA0" w14:textId="77777777" w:rsidR="00D648D0" w:rsidRPr="000C46BC" w:rsidRDefault="00116A0A" w:rsidP="00116A0A">
            <w:pPr>
              <w:pStyle w:val="Bezmezer"/>
            </w:pPr>
            <w:r w:rsidRPr="000C46BC">
              <w:t xml:space="preserve">  50 tisíc Kč budou účtovány podle </w:t>
            </w:r>
            <w:proofErr w:type="spellStart"/>
            <w:r w:rsidRPr="000C46BC">
              <w:t>skuteč</w:t>
            </w:r>
            <w:proofErr w:type="spellEnd"/>
            <w:r w:rsidR="00D648D0" w:rsidRPr="000C46BC">
              <w:t>.</w:t>
            </w:r>
            <w:r w:rsidRPr="000C46BC">
              <w:t xml:space="preserve"> nákladů)</w:t>
            </w:r>
          </w:p>
          <w:p w14:paraId="7E941315" w14:textId="77777777" w:rsidR="000C46BC" w:rsidRPr="00365E50" w:rsidRDefault="000C46BC" w:rsidP="00116A0A">
            <w:pPr>
              <w:pStyle w:val="Bezmezer"/>
              <w:rPr>
                <w:sz w:val="16"/>
                <w:szCs w:val="16"/>
              </w:rPr>
            </w:pPr>
          </w:p>
          <w:p w14:paraId="11AD1992" w14:textId="2AD421DD" w:rsidR="000C46BC" w:rsidRPr="0097112B" w:rsidRDefault="000C46BC" w:rsidP="00116A0A">
            <w:pPr>
              <w:pStyle w:val="Bezmezer"/>
              <w:rPr>
                <w:sz w:val="24"/>
                <w:szCs w:val="24"/>
              </w:rPr>
            </w:pPr>
            <w:r w:rsidRPr="0097112B">
              <w:rPr>
                <w:sz w:val="24"/>
                <w:szCs w:val="24"/>
              </w:rPr>
              <w:t>Celková cena po slevě a vč.</w:t>
            </w:r>
            <w:r w:rsidR="00AC5A00" w:rsidRPr="0097112B">
              <w:rPr>
                <w:sz w:val="24"/>
                <w:szCs w:val="24"/>
              </w:rPr>
              <w:t xml:space="preserve"> </w:t>
            </w:r>
            <w:r w:rsidRPr="0097112B">
              <w:rPr>
                <w:sz w:val="24"/>
                <w:szCs w:val="24"/>
              </w:rPr>
              <w:t xml:space="preserve">všech </w:t>
            </w:r>
            <w:proofErr w:type="gramStart"/>
            <w:r w:rsidRPr="0097112B">
              <w:rPr>
                <w:sz w:val="24"/>
                <w:szCs w:val="24"/>
              </w:rPr>
              <w:t>poplatků :</w:t>
            </w:r>
            <w:proofErr w:type="gramEnd"/>
          </w:p>
          <w:p w14:paraId="38BAC324" w14:textId="1687A44C" w:rsidR="000C46BC" w:rsidRPr="0097112B" w:rsidRDefault="000C46BC" w:rsidP="00116A0A">
            <w:pPr>
              <w:pStyle w:val="Bezmezer"/>
              <w:rPr>
                <w:sz w:val="24"/>
                <w:szCs w:val="24"/>
              </w:rPr>
            </w:pPr>
            <w:r w:rsidRPr="0097112B">
              <w:rPr>
                <w:sz w:val="24"/>
                <w:szCs w:val="24"/>
              </w:rPr>
              <w:t xml:space="preserve">      </w:t>
            </w:r>
            <w:r w:rsidR="0027169F">
              <w:rPr>
                <w:sz w:val="24"/>
                <w:szCs w:val="24"/>
              </w:rPr>
              <w:t>85 911,-</w:t>
            </w:r>
            <w:r w:rsidRPr="0097112B">
              <w:rPr>
                <w:sz w:val="24"/>
                <w:szCs w:val="24"/>
              </w:rPr>
              <w:t xml:space="preserve"> Kč + DPH = </w:t>
            </w:r>
            <w:r w:rsidR="0027169F">
              <w:rPr>
                <w:sz w:val="24"/>
                <w:szCs w:val="24"/>
              </w:rPr>
              <w:t>103 952,31</w:t>
            </w:r>
            <w:r w:rsidR="009E562B" w:rsidRPr="0097112B">
              <w:rPr>
                <w:sz w:val="24"/>
                <w:szCs w:val="24"/>
              </w:rPr>
              <w:t xml:space="preserve"> </w:t>
            </w:r>
            <w:r w:rsidRPr="0097112B">
              <w:rPr>
                <w:sz w:val="24"/>
                <w:szCs w:val="24"/>
              </w:rPr>
              <w:t>Kč (vč.</w:t>
            </w:r>
            <w:r w:rsidR="00AC5A00" w:rsidRPr="0097112B">
              <w:rPr>
                <w:sz w:val="24"/>
                <w:szCs w:val="24"/>
              </w:rPr>
              <w:t xml:space="preserve"> </w:t>
            </w:r>
            <w:r w:rsidRPr="0097112B">
              <w:rPr>
                <w:sz w:val="24"/>
                <w:szCs w:val="24"/>
              </w:rPr>
              <w:t>DPH)</w:t>
            </w:r>
          </w:p>
          <w:p w14:paraId="6FDD1265" w14:textId="77777777" w:rsidR="00116A0A" w:rsidRPr="0027169F" w:rsidRDefault="00116A0A" w:rsidP="00116A0A">
            <w:pPr>
              <w:pStyle w:val="Bezmezer"/>
              <w:rPr>
                <w:sz w:val="16"/>
                <w:szCs w:val="16"/>
              </w:rPr>
            </w:pPr>
            <w:r w:rsidRPr="00667445">
              <w:rPr>
                <w:sz w:val="24"/>
                <w:szCs w:val="24"/>
              </w:rPr>
              <w:t xml:space="preserve">  </w:t>
            </w:r>
          </w:p>
          <w:p w14:paraId="1600D09A" w14:textId="012AEE22" w:rsidR="000C46BC" w:rsidRDefault="00116A0A" w:rsidP="000E45D5">
            <w:pPr>
              <w:pStyle w:val="Bezmezer"/>
              <w:rPr>
                <w:sz w:val="24"/>
                <w:szCs w:val="24"/>
              </w:rPr>
            </w:pPr>
            <w:r w:rsidRPr="00667445">
              <w:rPr>
                <w:sz w:val="24"/>
                <w:szCs w:val="24"/>
              </w:rPr>
              <w:t xml:space="preserve"> Pro </w:t>
            </w:r>
            <w:proofErr w:type="gramStart"/>
            <w:r w:rsidRPr="00667445">
              <w:rPr>
                <w:sz w:val="24"/>
                <w:szCs w:val="24"/>
              </w:rPr>
              <w:t>středisko :</w:t>
            </w:r>
            <w:proofErr w:type="gramEnd"/>
            <w:r w:rsidRPr="00667445">
              <w:rPr>
                <w:sz w:val="24"/>
                <w:szCs w:val="24"/>
              </w:rPr>
              <w:t xml:space="preserve"> </w:t>
            </w:r>
            <w:r w:rsidR="0027169F">
              <w:rPr>
                <w:sz w:val="24"/>
                <w:szCs w:val="24"/>
              </w:rPr>
              <w:t>chemie</w:t>
            </w:r>
          </w:p>
          <w:p w14:paraId="384F6788" w14:textId="0BDF6195" w:rsidR="00042016" w:rsidRDefault="00042016" w:rsidP="004A158B">
            <w:pPr>
              <w:spacing w:after="0" w:line="240" w:lineRule="auto"/>
              <w:rPr>
                <w:rFonts w:eastAsia="Times New Roman" w:cstheme="majorHAnsi"/>
                <w:iCs/>
                <w:color w:val="auto"/>
                <w:sz w:val="24"/>
                <w:szCs w:val="24"/>
                <w:lang w:eastAsia="cs-CZ"/>
              </w:rPr>
            </w:pPr>
          </w:p>
          <w:p w14:paraId="5943A01A" w14:textId="77777777" w:rsidR="004A158B" w:rsidRPr="00667445" w:rsidRDefault="004A158B" w:rsidP="00714B6F">
            <w:pPr>
              <w:pStyle w:val="Bezmezer"/>
              <w:rPr>
                <w:sz w:val="24"/>
                <w:szCs w:val="24"/>
                <w:lang w:eastAsia="cs-CZ"/>
              </w:rPr>
            </w:pPr>
            <w:r w:rsidRPr="00667445">
              <w:rPr>
                <w:sz w:val="24"/>
                <w:szCs w:val="24"/>
                <w:lang w:eastAsia="cs-CZ"/>
              </w:rPr>
              <w:t xml:space="preserve"> Příkazce operace: MVDr. Kamil Sedlák, Ph.D.</w:t>
            </w:r>
          </w:p>
          <w:p w14:paraId="4F21AC4E" w14:textId="44CB2CC9" w:rsidR="00D648D0" w:rsidRPr="00667445" w:rsidRDefault="004A158B" w:rsidP="00017085">
            <w:pPr>
              <w:pStyle w:val="Bezmezer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 w:rsidRPr="00667445">
              <w:rPr>
                <w:sz w:val="24"/>
                <w:szCs w:val="24"/>
                <w:lang w:eastAsia="cs-CZ"/>
              </w:rPr>
              <w:t xml:space="preserve">                                       ředitel SVÚ Praha</w:t>
            </w: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14:paraId="602FB5E0" w14:textId="77777777" w:rsidR="000E45D5" w:rsidRDefault="000E45D5" w:rsidP="009E562B">
            <w:pPr>
              <w:pStyle w:val="Bezmezer"/>
              <w:rPr>
                <w:sz w:val="24"/>
                <w:szCs w:val="24"/>
              </w:rPr>
            </w:pPr>
          </w:p>
          <w:p w14:paraId="149D546E" w14:textId="0E0E9325" w:rsidR="00276BBD" w:rsidRDefault="00276BBD" w:rsidP="009E562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E562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0E45D5">
              <w:rPr>
                <w:sz w:val="24"/>
                <w:szCs w:val="24"/>
              </w:rPr>
              <w:t xml:space="preserve">      </w:t>
            </w:r>
          </w:p>
          <w:p w14:paraId="75A6E50D" w14:textId="750B3C90" w:rsidR="00365E50" w:rsidRDefault="0027169F" w:rsidP="0027169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E45D5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="00CD46B8">
              <w:rPr>
                <w:sz w:val="24"/>
                <w:szCs w:val="24"/>
              </w:rPr>
              <w:t>xxxxx</w:t>
            </w:r>
            <w:proofErr w:type="spellEnd"/>
            <w:r>
              <w:rPr>
                <w:sz w:val="24"/>
                <w:szCs w:val="24"/>
              </w:rPr>
              <w:t>,-</w:t>
            </w:r>
            <w:proofErr w:type="gramEnd"/>
          </w:p>
          <w:p w14:paraId="7E2F9097" w14:textId="4552BDD1" w:rsidR="0027169F" w:rsidRDefault="0027169F" w:rsidP="0027169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="00CD46B8">
              <w:rPr>
                <w:sz w:val="24"/>
                <w:szCs w:val="24"/>
              </w:rPr>
              <w:t>xxxxxx</w:t>
            </w:r>
            <w:proofErr w:type="spellEnd"/>
            <w:r>
              <w:rPr>
                <w:sz w:val="24"/>
                <w:szCs w:val="24"/>
              </w:rPr>
              <w:t>,-</w:t>
            </w:r>
            <w:proofErr w:type="gramEnd"/>
          </w:p>
          <w:p w14:paraId="633913E2" w14:textId="7F7FC26E" w:rsidR="0027169F" w:rsidRDefault="0027169F" w:rsidP="0027169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="00CD46B8">
              <w:rPr>
                <w:sz w:val="24"/>
                <w:szCs w:val="24"/>
              </w:rPr>
              <w:t>xxxxxx</w:t>
            </w:r>
            <w:proofErr w:type="spellEnd"/>
            <w:r>
              <w:rPr>
                <w:sz w:val="24"/>
                <w:szCs w:val="24"/>
              </w:rPr>
              <w:t>,-</w:t>
            </w:r>
            <w:proofErr w:type="gramEnd"/>
          </w:p>
          <w:p w14:paraId="20C1CB57" w14:textId="3A57A74B" w:rsidR="00017085" w:rsidRDefault="0097112B" w:rsidP="000E45D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6010B76" w14:textId="59212FF6" w:rsidR="0097112B" w:rsidRDefault="00017085" w:rsidP="0097112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3DDDA50C" w14:textId="5D686C16" w:rsidR="00017085" w:rsidRDefault="00017085" w:rsidP="009E562B">
            <w:pPr>
              <w:pStyle w:val="Bezmezer"/>
              <w:rPr>
                <w:sz w:val="24"/>
                <w:szCs w:val="24"/>
              </w:rPr>
            </w:pPr>
          </w:p>
          <w:p w14:paraId="4503BE7F" w14:textId="35320A6B" w:rsidR="00017085" w:rsidRPr="009A09A5" w:rsidRDefault="00017085" w:rsidP="009E562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="00CD46B8">
              <w:rPr>
                <w:sz w:val="24"/>
                <w:szCs w:val="24"/>
              </w:rPr>
              <w:t>xxxxxx</w:t>
            </w:r>
            <w:proofErr w:type="spellEnd"/>
            <w:r w:rsidR="0027169F">
              <w:rPr>
                <w:sz w:val="24"/>
                <w:szCs w:val="24"/>
              </w:rPr>
              <w:t>,-</w:t>
            </w:r>
            <w:proofErr w:type="gramEnd"/>
          </w:p>
        </w:tc>
        <w:tc>
          <w:tcPr>
            <w:tcW w:w="935" w:type="dxa"/>
          </w:tcPr>
          <w:p w14:paraId="3BAFDFCF" w14:textId="77777777" w:rsidR="004A158B" w:rsidRDefault="004A158B" w:rsidP="009A09A5">
            <w:pPr>
              <w:pStyle w:val="Bezmezer"/>
              <w:rPr>
                <w:sz w:val="24"/>
                <w:szCs w:val="24"/>
              </w:rPr>
            </w:pPr>
          </w:p>
          <w:p w14:paraId="24ED29D4" w14:textId="4FB9B366" w:rsidR="000E45D5" w:rsidRPr="009A09A5" w:rsidRDefault="00276BBD" w:rsidP="00744FF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806EB">
              <w:rPr>
                <w:sz w:val="24"/>
                <w:szCs w:val="24"/>
              </w:rPr>
              <w:t xml:space="preserve">  </w:t>
            </w:r>
          </w:p>
          <w:p w14:paraId="0749C63A" w14:textId="7FD1A58D" w:rsidR="00B806EB" w:rsidRDefault="000C46BC" w:rsidP="009A09A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11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D46B8">
              <w:rPr>
                <w:sz w:val="24"/>
                <w:szCs w:val="24"/>
              </w:rPr>
              <w:t>x</w:t>
            </w:r>
            <w:r w:rsidR="001747BE">
              <w:rPr>
                <w:sz w:val="24"/>
                <w:szCs w:val="24"/>
              </w:rPr>
              <w:t xml:space="preserve"> ks</w:t>
            </w:r>
          </w:p>
          <w:p w14:paraId="2A151B60" w14:textId="45224DED" w:rsidR="009E4A95" w:rsidRDefault="0097112B" w:rsidP="009A09A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E4A95">
              <w:rPr>
                <w:sz w:val="24"/>
                <w:szCs w:val="24"/>
              </w:rPr>
              <w:t xml:space="preserve">  </w:t>
            </w:r>
            <w:r w:rsidR="00CD46B8">
              <w:rPr>
                <w:sz w:val="24"/>
                <w:szCs w:val="24"/>
              </w:rPr>
              <w:t>x</w:t>
            </w:r>
            <w:r w:rsidR="001747BE">
              <w:rPr>
                <w:sz w:val="24"/>
                <w:szCs w:val="24"/>
              </w:rPr>
              <w:t xml:space="preserve"> ks</w:t>
            </w:r>
          </w:p>
          <w:p w14:paraId="2B35EB82" w14:textId="39F008FC" w:rsidR="00365E50" w:rsidRDefault="00365E50" w:rsidP="009A09A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D46B8">
              <w:rPr>
                <w:sz w:val="24"/>
                <w:szCs w:val="24"/>
              </w:rPr>
              <w:t>x</w:t>
            </w:r>
            <w:r w:rsidR="001747BE">
              <w:rPr>
                <w:sz w:val="24"/>
                <w:szCs w:val="24"/>
              </w:rPr>
              <w:t xml:space="preserve"> ks</w:t>
            </w:r>
          </w:p>
          <w:p w14:paraId="40E1FC70" w14:textId="77777777" w:rsidR="0027169F" w:rsidRDefault="0027169F" w:rsidP="009A09A5">
            <w:pPr>
              <w:pStyle w:val="Bezmezer"/>
              <w:rPr>
                <w:sz w:val="24"/>
                <w:szCs w:val="24"/>
              </w:rPr>
            </w:pPr>
          </w:p>
          <w:p w14:paraId="775AFC31" w14:textId="77777777" w:rsidR="0027169F" w:rsidRDefault="0027169F" w:rsidP="009A09A5">
            <w:pPr>
              <w:pStyle w:val="Bezmezer"/>
              <w:rPr>
                <w:sz w:val="24"/>
                <w:szCs w:val="24"/>
              </w:rPr>
            </w:pPr>
          </w:p>
          <w:p w14:paraId="5E4FFCD9" w14:textId="77777777" w:rsidR="0027169F" w:rsidRDefault="0027169F" w:rsidP="009A09A5">
            <w:pPr>
              <w:pStyle w:val="Bezmezer"/>
              <w:rPr>
                <w:sz w:val="24"/>
                <w:szCs w:val="24"/>
              </w:rPr>
            </w:pPr>
          </w:p>
          <w:p w14:paraId="4E402264" w14:textId="6B08FE56" w:rsidR="00365E50" w:rsidRDefault="00365E50" w:rsidP="009A09A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D46B8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ks</w:t>
            </w:r>
          </w:p>
          <w:p w14:paraId="705F3B7A" w14:textId="298591C9" w:rsidR="009E4A95" w:rsidRDefault="0097112B" w:rsidP="009A09A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E4A95">
              <w:rPr>
                <w:sz w:val="24"/>
                <w:szCs w:val="24"/>
              </w:rPr>
              <w:t xml:space="preserve">  </w:t>
            </w:r>
          </w:p>
          <w:p w14:paraId="1FF2D2CD" w14:textId="6939E195" w:rsidR="00017085" w:rsidRPr="009A09A5" w:rsidRDefault="009E4A95" w:rsidP="00AC5A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33" w:type="dxa"/>
          </w:tcPr>
          <w:p w14:paraId="418DBE91" w14:textId="77777777" w:rsidR="004A158B" w:rsidRDefault="004A158B" w:rsidP="009A09A5">
            <w:pPr>
              <w:pStyle w:val="Bezmezer"/>
              <w:rPr>
                <w:sz w:val="24"/>
                <w:szCs w:val="24"/>
              </w:rPr>
            </w:pPr>
          </w:p>
          <w:p w14:paraId="0348C916" w14:textId="240DDE8E" w:rsidR="000C46BC" w:rsidRDefault="000C46BC" w:rsidP="009A09A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5B3FAF47" w14:textId="0244B72B" w:rsidR="009E4A95" w:rsidRDefault="009E4A95" w:rsidP="009A09A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B41D7D">
              <w:rPr>
                <w:sz w:val="24"/>
                <w:szCs w:val="24"/>
              </w:rPr>
              <w:t>1 ml</w:t>
            </w:r>
            <w:r>
              <w:rPr>
                <w:sz w:val="24"/>
                <w:szCs w:val="24"/>
              </w:rPr>
              <w:t xml:space="preserve"> /</w:t>
            </w:r>
          </w:p>
          <w:p w14:paraId="2B355109" w14:textId="7D685157" w:rsidR="009E4A95" w:rsidRDefault="009E4A95" w:rsidP="009A09A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27169F">
              <w:rPr>
                <w:sz w:val="24"/>
                <w:szCs w:val="24"/>
              </w:rPr>
              <w:t>1,2 ml</w:t>
            </w:r>
            <w:r>
              <w:rPr>
                <w:sz w:val="24"/>
                <w:szCs w:val="24"/>
              </w:rPr>
              <w:t xml:space="preserve"> /</w:t>
            </w:r>
          </w:p>
          <w:p w14:paraId="1101646C" w14:textId="34363196" w:rsidR="00365E50" w:rsidRDefault="00365E50" w:rsidP="00365E5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27169F">
              <w:rPr>
                <w:sz w:val="24"/>
                <w:szCs w:val="24"/>
              </w:rPr>
              <w:t>1,2 ml</w:t>
            </w:r>
            <w:r>
              <w:rPr>
                <w:sz w:val="24"/>
                <w:szCs w:val="24"/>
              </w:rPr>
              <w:t xml:space="preserve"> /</w:t>
            </w:r>
          </w:p>
          <w:p w14:paraId="2515DD9E" w14:textId="77777777" w:rsidR="0027169F" w:rsidRDefault="0027169F" w:rsidP="00365E50">
            <w:pPr>
              <w:pStyle w:val="Bezmezer"/>
              <w:rPr>
                <w:sz w:val="24"/>
                <w:szCs w:val="24"/>
              </w:rPr>
            </w:pPr>
          </w:p>
          <w:p w14:paraId="5748B94E" w14:textId="77777777" w:rsidR="0027169F" w:rsidRDefault="0027169F" w:rsidP="00365E50">
            <w:pPr>
              <w:pStyle w:val="Bezmezer"/>
              <w:rPr>
                <w:sz w:val="24"/>
                <w:szCs w:val="24"/>
              </w:rPr>
            </w:pPr>
          </w:p>
          <w:p w14:paraId="5B32C476" w14:textId="77777777" w:rsidR="0027169F" w:rsidRDefault="0027169F" w:rsidP="00365E50">
            <w:pPr>
              <w:pStyle w:val="Bezmezer"/>
              <w:rPr>
                <w:sz w:val="24"/>
                <w:szCs w:val="24"/>
              </w:rPr>
            </w:pPr>
          </w:p>
          <w:p w14:paraId="41B9443E" w14:textId="77777777" w:rsidR="0027169F" w:rsidRDefault="0027169F" w:rsidP="0027169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,2 ml /</w:t>
            </w:r>
          </w:p>
          <w:p w14:paraId="685E9EDD" w14:textId="31F29134" w:rsidR="00365E50" w:rsidRDefault="00365E50" w:rsidP="009A09A5">
            <w:pPr>
              <w:pStyle w:val="Bezmezer"/>
              <w:rPr>
                <w:sz w:val="24"/>
                <w:szCs w:val="24"/>
              </w:rPr>
            </w:pPr>
          </w:p>
          <w:p w14:paraId="1A56F8A2" w14:textId="17F05BCE" w:rsidR="00017085" w:rsidRPr="009A09A5" w:rsidRDefault="00017085" w:rsidP="009A09A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</w:tbl>
    <w:p w14:paraId="6086635E" w14:textId="77777777" w:rsid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b/>
          <w:color w:val="auto"/>
          <w:lang w:eastAsia="cs-CZ"/>
        </w:rPr>
      </w:pPr>
    </w:p>
    <w:p w14:paraId="1E9F0A35" w14:textId="77777777" w:rsidR="0088234D" w:rsidRDefault="000438A6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</w:pPr>
      <w:r w:rsidRPr="000438A6"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  <w:t xml:space="preserve">Fakturu a zboží </w:t>
      </w:r>
      <w:proofErr w:type="gramStart"/>
      <w:r w:rsidRPr="000438A6"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  <w:t>zašlete:  Státní</w:t>
      </w:r>
      <w:proofErr w:type="gramEnd"/>
      <w:r w:rsidRPr="000438A6"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  <w:t xml:space="preserve"> veterinární ústav Praha, Sídlištní 136/24, 165 03  Praha 6 </w:t>
      </w:r>
      <w:r w:rsidR="001652E4"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  <w:t>–</w:t>
      </w:r>
      <w:r w:rsidRPr="000438A6"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  <w:t xml:space="preserve"> Lysolaje</w:t>
      </w:r>
    </w:p>
    <w:p w14:paraId="56574CCC" w14:textId="77777777" w:rsidR="001652E4" w:rsidRDefault="001652E4" w:rsidP="001652E4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6E2A1B21" w14:textId="77777777" w:rsidR="001652E4" w:rsidRPr="000438A6" w:rsidRDefault="001652E4" w:rsidP="001652E4">
      <w:pPr>
        <w:pStyle w:val="Default"/>
        <w:jc w:val="both"/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sectPr w:rsidR="001652E4" w:rsidRPr="000438A6" w:rsidSect="0085330F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ECC5A" w14:textId="77777777" w:rsidR="0085330F" w:rsidRDefault="0085330F" w:rsidP="003C47F6">
      <w:pPr>
        <w:spacing w:after="0" w:line="240" w:lineRule="auto"/>
      </w:pPr>
      <w:r>
        <w:separator/>
      </w:r>
    </w:p>
  </w:endnote>
  <w:endnote w:type="continuationSeparator" w:id="0">
    <w:p w14:paraId="05696FA8" w14:textId="77777777" w:rsidR="0085330F" w:rsidRDefault="0085330F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D5D0C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874AFF" wp14:editId="79551AA2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AE47E6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AD30253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7C0D053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A8CF6E1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CE7D3B5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4B1828C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74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7AE47E6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AD30253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7C0D053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A8CF6E1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CE7D3B5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4B1828C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0EBBEBF" wp14:editId="7F019600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B23F6" w14:textId="77777777" w:rsidR="0085330F" w:rsidRDefault="0085330F" w:rsidP="003C47F6">
      <w:pPr>
        <w:spacing w:after="0" w:line="240" w:lineRule="auto"/>
      </w:pPr>
      <w:r>
        <w:separator/>
      </w:r>
    </w:p>
  </w:footnote>
  <w:footnote w:type="continuationSeparator" w:id="0">
    <w:p w14:paraId="4CEB870A" w14:textId="77777777" w:rsidR="0085330F" w:rsidRDefault="0085330F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F119F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A9D46CC" wp14:editId="2EB1DD65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17085"/>
    <w:rsid w:val="00026A18"/>
    <w:rsid w:val="00042016"/>
    <w:rsid w:val="000425D9"/>
    <w:rsid w:val="000438A6"/>
    <w:rsid w:val="00046F41"/>
    <w:rsid w:val="00061BEB"/>
    <w:rsid w:val="000973A9"/>
    <w:rsid w:val="000B6EA1"/>
    <w:rsid w:val="000C46BC"/>
    <w:rsid w:val="000E45D5"/>
    <w:rsid w:val="00116A0A"/>
    <w:rsid w:val="00135C30"/>
    <w:rsid w:val="001652E4"/>
    <w:rsid w:val="001747BE"/>
    <w:rsid w:val="001D6756"/>
    <w:rsid w:val="001E2271"/>
    <w:rsid w:val="001E6C8B"/>
    <w:rsid w:val="002354C6"/>
    <w:rsid w:val="00246DD4"/>
    <w:rsid w:val="00250AC7"/>
    <w:rsid w:val="002636E1"/>
    <w:rsid w:val="0027169F"/>
    <w:rsid w:val="00276BBD"/>
    <w:rsid w:val="00287645"/>
    <w:rsid w:val="002D0488"/>
    <w:rsid w:val="002E792C"/>
    <w:rsid w:val="002F211D"/>
    <w:rsid w:val="0031462A"/>
    <w:rsid w:val="00342FD3"/>
    <w:rsid w:val="00343B11"/>
    <w:rsid w:val="00353E75"/>
    <w:rsid w:val="00365E50"/>
    <w:rsid w:val="003715CF"/>
    <w:rsid w:val="0038094C"/>
    <w:rsid w:val="003B1706"/>
    <w:rsid w:val="003B3F9E"/>
    <w:rsid w:val="003B55A0"/>
    <w:rsid w:val="003C47F6"/>
    <w:rsid w:val="0043385F"/>
    <w:rsid w:val="00476DA5"/>
    <w:rsid w:val="004A158B"/>
    <w:rsid w:val="004A7819"/>
    <w:rsid w:val="004B5E11"/>
    <w:rsid w:val="004C6D09"/>
    <w:rsid w:val="0051499E"/>
    <w:rsid w:val="00536BF9"/>
    <w:rsid w:val="005A66C5"/>
    <w:rsid w:val="005C0293"/>
    <w:rsid w:val="005C22D7"/>
    <w:rsid w:val="005C6962"/>
    <w:rsid w:val="005E6C71"/>
    <w:rsid w:val="005F7ED5"/>
    <w:rsid w:val="00603ACB"/>
    <w:rsid w:val="00667445"/>
    <w:rsid w:val="006969C8"/>
    <w:rsid w:val="006F1040"/>
    <w:rsid w:val="0070690F"/>
    <w:rsid w:val="00714B6F"/>
    <w:rsid w:val="00725DBB"/>
    <w:rsid w:val="00744FF7"/>
    <w:rsid w:val="007455E8"/>
    <w:rsid w:val="00763020"/>
    <w:rsid w:val="007726CC"/>
    <w:rsid w:val="0079193E"/>
    <w:rsid w:val="007D1E0A"/>
    <w:rsid w:val="00835527"/>
    <w:rsid w:val="0085330F"/>
    <w:rsid w:val="0088234D"/>
    <w:rsid w:val="008B3BC7"/>
    <w:rsid w:val="008E2030"/>
    <w:rsid w:val="00927E77"/>
    <w:rsid w:val="00932009"/>
    <w:rsid w:val="0093594D"/>
    <w:rsid w:val="00937FA0"/>
    <w:rsid w:val="00944970"/>
    <w:rsid w:val="0097112B"/>
    <w:rsid w:val="00996EF3"/>
    <w:rsid w:val="009A09A5"/>
    <w:rsid w:val="009B1490"/>
    <w:rsid w:val="009B4074"/>
    <w:rsid w:val="009C5F89"/>
    <w:rsid w:val="009E381E"/>
    <w:rsid w:val="009E4A95"/>
    <w:rsid w:val="009E562B"/>
    <w:rsid w:val="00A25794"/>
    <w:rsid w:val="00A9639C"/>
    <w:rsid w:val="00A96E3E"/>
    <w:rsid w:val="00AC5A00"/>
    <w:rsid w:val="00AD6B79"/>
    <w:rsid w:val="00B41D7D"/>
    <w:rsid w:val="00B8056A"/>
    <w:rsid w:val="00B806EB"/>
    <w:rsid w:val="00BF4230"/>
    <w:rsid w:val="00C476B6"/>
    <w:rsid w:val="00C87BDC"/>
    <w:rsid w:val="00C93817"/>
    <w:rsid w:val="00CD46B8"/>
    <w:rsid w:val="00CE5857"/>
    <w:rsid w:val="00CF7B2A"/>
    <w:rsid w:val="00D648D0"/>
    <w:rsid w:val="00D66428"/>
    <w:rsid w:val="00D8117D"/>
    <w:rsid w:val="00DB200F"/>
    <w:rsid w:val="00DC74DD"/>
    <w:rsid w:val="00DD3242"/>
    <w:rsid w:val="00E00018"/>
    <w:rsid w:val="00E77B69"/>
    <w:rsid w:val="00EA795E"/>
    <w:rsid w:val="00EB0040"/>
    <w:rsid w:val="00EB6B8E"/>
    <w:rsid w:val="00ED0D99"/>
    <w:rsid w:val="00ED1095"/>
    <w:rsid w:val="00EE1649"/>
    <w:rsid w:val="00F13AF0"/>
    <w:rsid w:val="00F26085"/>
    <w:rsid w:val="00F5444F"/>
    <w:rsid w:val="00F63050"/>
    <w:rsid w:val="00F77317"/>
    <w:rsid w:val="00F90C37"/>
    <w:rsid w:val="00F9171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437D2"/>
  <w15:docId w15:val="{F3D27053-7B59-4575-86EF-5EACD6C0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3B17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EEABF-E4DC-4404-8257-6BFC768E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845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2</cp:revision>
  <cp:lastPrinted>2024-03-22T07:32:00Z</cp:lastPrinted>
  <dcterms:created xsi:type="dcterms:W3CDTF">2024-03-22T07:34:00Z</dcterms:created>
  <dcterms:modified xsi:type="dcterms:W3CDTF">2024-03-22T07:34:00Z</dcterms:modified>
</cp:coreProperties>
</file>